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>КГКП «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Ясли-сад №34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proofErr w:type="spellStart"/>
      <w:r w:rsidR="0024342B" w:rsidRPr="0024342B">
        <w:rPr>
          <w:rFonts w:ascii="Times New Roman" w:hAnsi="Times New Roman" w:cs="Times New Roman"/>
          <w:b/>
          <w:sz w:val="21"/>
          <w:szCs w:val="21"/>
        </w:rPr>
        <w:t>Павлода</w:t>
      </w:r>
      <w:proofErr w:type="spellEnd"/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ра»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FB3960">
        <w:rPr>
          <w:rFonts w:ascii="Times New Roman" w:hAnsi="Times New Roman" w:cs="Times New Roman"/>
          <w:b/>
          <w:sz w:val="21"/>
          <w:szCs w:val="21"/>
        </w:rPr>
        <w:t xml:space="preserve">жность </w:t>
      </w:r>
      <w:proofErr w:type="spellStart"/>
      <w:r w:rsidR="00FB3960">
        <w:rPr>
          <w:rFonts w:ascii="Times New Roman" w:hAnsi="Times New Roman" w:cs="Times New Roman"/>
          <w:b/>
          <w:sz w:val="21"/>
          <w:szCs w:val="21"/>
        </w:rPr>
        <w:t>препод</w:t>
      </w:r>
      <w:proofErr w:type="spellEnd"/>
      <w:r w:rsidR="00FB3960">
        <w:rPr>
          <w:rFonts w:ascii="Times New Roman" w:hAnsi="Times New Roman" w:cs="Times New Roman"/>
          <w:b/>
          <w:sz w:val="21"/>
          <w:szCs w:val="21"/>
          <w:lang w:val="kk-KZ"/>
        </w:rPr>
        <w:t>а</w:t>
      </w:r>
      <w:proofErr w:type="spellStart"/>
      <w:r w:rsidR="00B80419" w:rsidRPr="0024342B">
        <w:rPr>
          <w:rFonts w:ascii="Times New Roman" w:hAnsi="Times New Roman" w:cs="Times New Roman"/>
          <w:b/>
          <w:sz w:val="21"/>
          <w:szCs w:val="21"/>
        </w:rPr>
        <w:t>вателя</w:t>
      </w:r>
      <w:proofErr w:type="spellEnd"/>
      <w:r w:rsidR="00B80419" w:rsidRPr="0024342B">
        <w:rPr>
          <w:rFonts w:ascii="Times New Roman" w:hAnsi="Times New Roman" w:cs="Times New Roman"/>
          <w:b/>
          <w:sz w:val="21"/>
          <w:szCs w:val="21"/>
        </w:rPr>
        <w:t xml:space="preserve"> казахского языка </w:t>
      </w:r>
      <w:r w:rsidR="00B80419" w:rsidRPr="00CE6785">
        <w:rPr>
          <w:rFonts w:ascii="Times New Roman" w:hAnsi="Times New Roman" w:cs="Times New Roman"/>
          <w:b/>
          <w:sz w:val="21"/>
          <w:szCs w:val="21"/>
        </w:rPr>
        <w:t>(временно до 31.</w:t>
      </w:r>
      <w:r w:rsidR="00B80419" w:rsidRPr="00CE6785">
        <w:rPr>
          <w:rFonts w:ascii="Times New Roman" w:hAnsi="Times New Roman" w:cs="Times New Roman"/>
          <w:b/>
          <w:sz w:val="21"/>
          <w:szCs w:val="21"/>
          <w:lang w:val="kk-KZ"/>
        </w:rPr>
        <w:t>05</w:t>
      </w:r>
      <w:r w:rsidR="00B80419" w:rsidRPr="00CE6785">
        <w:rPr>
          <w:rFonts w:ascii="Times New Roman" w:hAnsi="Times New Roman" w:cs="Times New Roman"/>
          <w:b/>
          <w:sz w:val="21"/>
          <w:szCs w:val="21"/>
        </w:rPr>
        <w:t xml:space="preserve">.2024 </w:t>
      </w:r>
      <w:r w:rsidRPr="00CE6785">
        <w:rPr>
          <w:rFonts w:ascii="Times New Roman" w:hAnsi="Times New Roman" w:cs="Times New Roman"/>
          <w:b/>
          <w:sz w:val="21"/>
          <w:szCs w:val="21"/>
        </w:rPr>
        <w:t>года)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24342B" w:rsidTr="008D234C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A40329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</w:t>
            </w:r>
            <w:r w:rsidR="0024342B"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азенное  предприятие «Ясли-сад №34 </w:t>
            </w:r>
            <w:r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8D234C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24342B" w:rsidRDefault="0024342B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агарина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8D234C" w:rsidRPr="0024342B" w:rsidTr="008D234C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24342B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8D234C" w:rsidRPr="0024342B" w:rsidTr="008D234C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4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8D234C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6B10FB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репода</w:t>
            </w:r>
            <w:r w:rsidR="0024342B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тель</w:t>
            </w:r>
            <w:r w:rsidR="00B8041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азахского языка</w:t>
            </w:r>
            <w:r w:rsidR="00A4032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 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24342B" w:rsidTr="008D234C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100EAB" w:rsidRDefault="00A40329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анирует и организует обучение детей с учетом специфики изучаемого языка;</w:t>
            </w:r>
            <w:bookmarkStart w:id="0" w:name="z1362"/>
          </w:p>
          <w:p w:rsidR="00100EA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водит с детьми организованную учебную деятельность, обеспечивающую создание условий д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ля овладения казахским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зыком;</w:t>
            </w:r>
            <w:bookmarkStart w:id="1" w:name="z1363"/>
            <w:bookmarkEnd w:id="0"/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особствует формированию языковой культуры личности детей дошкольного возраста, выявляет и содействует развитию их индивидуальных способностей;</w:t>
            </w:r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364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мотно использует разнообразные формы, методы, приемы и средства обучения, владеет инновационными технологиями;</w:t>
            </w:r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z1365"/>
            <w:bookmarkEnd w:id="2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уществляет научно-методический подход к планированию, умеет дорабатывать и корректировать программный материал к занятиям с установкой на развивающее обучение;</w:t>
            </w:r>
          </w:p>
          <w:p w:rsidR="00100EA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z1366"/>
            <w:bookmarkEnd w:id="3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рабатывает программы, учебно-методические комплексы;</w:t>
            </w:r>
            <w:bookmarkStart w:id="5" w:name="z1367"/>
            <w:bookmarkEnd w:id="4"/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нимает активное участие в деятельности методических объединений, организации и проведении мероприятий для детей в организации образования, повышает профессиональную компетентность;</w:t>
            </w:r>
          </w:p>
          <w:p w:rsidR="0024342B" w:rsidRPr="0024342B" w:rsidRDefault="00100EAB" w:rsidP="0024342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z1368"/>
            <w:bookmarkEnd w:id="5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уществляет взаимодействие с родителями воспитанников;</w:t>
            </w:r>
          </w:p>
          <w:p w:rsidR="00A40329" w:rsidRPr="00100EAB" w:rsidRDefault="00100EAB" w:rsidP="00100EAB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z1369"/>
            <w:bookmarkEnd w:id="6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="0024342B" w:rsidRPr="002434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сет ответственность за охрану жизни и здоровья детей во время организованной учебной деятельности.</w:t>
            </w:r>
            <w:bookmarkEnd w:id="7"/>
          </w:p>
        </w:tc>
      </w:tr>
      <w:tr w:rsidR="008D234C" w:rsidRPr="0024342B" w:rsidTr="008D234C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24342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6C5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ысшее образование (min): 183 570,98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24342B" w:rsidTr="008D234C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8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или техническое и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" w:name="z1380"/>
            <w:bookmarkEnd w:id="8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0" w:name="z1381"/>
            <w:bookmarkEnd w:id="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10"/>
          </w:p>
        </w:tc>
      </w:tr>
      <w:tr w:rsidR="008D234C" w:rsidRPr="0024342B" w:rsidTr="008D234C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462801" w:rsidP="00850E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1.11-29.11.</w:t>
            </w:r>
            <w:r w:rsidR="00100EA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8D234C" w:rsidRPr="0024342B" w:rsidTr="008D234C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лякандидата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24342B" w:rsidTr="008D234C">
        <w:tc>
          <w:tcPr>
            <w:tcW w:w="392" w:type="dxa"/>
          </w:tcPr>
          <w:p w:rsidR="008D234C" w:rsidRPr="0024342B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234C" w:rsidRPr="0024342B" w:rsidRDefault="00CE6785" w:rsidP="00CE678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</w:t>
            </w:r>
            <w:r w:rsidR="008D234C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мен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о,до 31</w:t>
            </w:r>
            <w:r w:rsidR="008D234C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="008D234C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="008D234C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1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11"/>
    </w:p>
    <w:sectPr w:rsidR="00F24D9F" w:rsidRPr="0024342B" w:rsidSect="005635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ECA"/>
    <w:rsid w:val="004A5758"/>
    <w:rsid w:val="004B1185"/>
    <w:rsid w:val="004B289B"/>
    <w:rsid w:val="004C0AB4"/>
    <w:rsid w:val="004D120D"/>
    <w:rsid w:val="004D5C7C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003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E10C-0DBE-45D1-83A9-893DA9F9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Волк</cp:lastModifiedBy>
  <cp:revision>2</cp:revision>
  <cp:lastPrinted>2022-02-21T04:12:00Z</cp:lastPrinted>
  <dcterms:created xsi:type="dcterms:W3CDTF">2024-03-31T16:49:00Z</dcterms:created>
  <dcterms:modified xsi:type="dcterms:W3CDTF">2024-03-31T16:49:00Z</dcterms:modified>
</cp:coreProperties>
</file>